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E9" w:rsidRDefault="007146E9" w:rsidP="005F4F23">
      <w:pPr>
        <w:ind w:hanging="567"/>
        <w:rPr>
          <w:sz w:val="24"/>
          <w:szCs w:val="24"/>
          <w:u w:val="single"/>
        </w:rPr>
      </w:pPr>
    </w:p>
    <w:p w:rsidR="004444DC" w:rsidRDefault="004444DC" w:rsidP="004444DC">
      <w:pPr>
        <w:tabs>
          <w:tab w:val="left" w:pos="-709"/>
        </w:tabs>
        <w:ind w:hanging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Question  </w:t>
      </w:r>
      <w:r>
        <w:rPr>
          <w:sz w:val="24"/>
          <w:szCs w:val="24"/>
        </w:rPr>
        <w:t>– (05 points)</w:t>
      </w:r>
    </w:p>
    <w:p w:rsidR="004444DC" w:rsidRDefault="004444DC" w:rsidP="00E51446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F552CF">
        <w:rPr>
          <w:rFonts w:asciiTheme="majorBidi" w:hAnsiTheme="majorBidi" w:cstheme="majorBidi"/>
          <w:sz w:val="24"/>
          <w:szCs w:val="24"/>
        </w:rPr>
        <w:t xml:space="preserve">Soit </w:t>
      </w:r>
      <w:r>
        <w:rPr>
          <w:rFonts w:asciiTheme="majorBidi" w:hAnsiTheme="majorBidi" w:cstheme="majorBidi"/>
          <w:sz w:val="24"/>
          <w:szCs w:val="24"/>
        </w:rPr>
        <w:t>05</w:t>
      </w:r>
      <w:r w:rsidRPr="00F552CF">
        <w:rPr>
          <w:rFonts w:asciiTheme="majorBidi" w:hAnsiTheme="majorBidi" w:cstheme="majorBidi"/>
          <w:sz w:val="24"/>
          <w:szCs w:val="24"/>
        </w:rPr>
        <w:t xml:space="preserve"> espèces</w:t>
      </w:r>
      <w:r>
        <w:rPr>
          <w:rFonts w:asciiTheme="majorBidi" w:hAnsiTheme="majorBidi" w:cstheme="majorBidi"/>
          <w:sz w:val="24"/>
          <w:szCs w:val="24"/>
        </w:rPr>
        <w:t xml:space="preserve"> d’un phylum: sp1, sp2, sp3, sp4 et sp5 </w:t>
      </w:r>
      <w:r w:rsidRPr="00F552CF">
        <w:rPr>
          <w:rFonts w:asciiTheme="majorBidi" w:hAnsiTheme="majorBidi" w:cstheme="majorBidi"/>
          <w:sz w:val="24"/>
          <w:szCs w:val="24"/>
        </w:rPr>
        <w:t xml:space="preserve">et </w:t>
      </w:r>
      <w:r>
        <w:rPr>
          <w:rFonts w:asciiTheme="majorBidi" w:hAnsiTheme="majorBidi" w:cstheme="majorBidi"/>
          <w:sz w:val="24"/>
          <w:szCs w:val="24"/>
        </w:rPr>
        <w:t xml:space="preserve">qui présentent des </w:t>
      </w:r>
      <w:r w:rsidRPr="00F552CF">
        <w:rPr>
          <w:rFonts w:asciiTheme="majorBidi" w:hAnsiTheme="majorBidi" w:cstheme="majorBidi"/>
          <w:sz w:val="24"/>
          <w:szCs w:val="24"/>
        </w:rPr>
        <w:t>caractères numérot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552CF">
        <w:rPr>
          <w:rFonts w:asciiTheme="majorBidi" w:hAnsiTheme="majorBidi" w:cstheme="majorBidi"/>
          <w:sz w:val="24"/>
          <w:szCs w:val="24"/>
        </w:rPr>
        <w:t xml:space="preserve">de 1 à </w:t>
      </w:r>
      <w:r>
        <w:rPr>
          <w:rFonts w:asciiTheme="majorBidi" w:hAnsiTheme="majorBidi" w:cstheme="majorBidi"/>
          <w:sz w:val="24"/>
          <w:szCs w:val="24"/>
        </w:rPr>
        <w:t>10</w:t>
      </w:r>
      <w:r w:rsidRPr="00F552CF">
        <w:rPr>
          <w:rFonts w:asciiTheme="majorBidi" w:hAnsiTheme="majorBidi" w:cstheme="majorBidi"/>
          <w:sz w:val="24"/>
          <w:szCs w:val="24"/>
        </w:rPr>
        <w:t xml:space="preserve">. Pour chacun de ces caractères, </w:t>
      </w:r>
      <w:r w:rsidRPr="003F463F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F552C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ignifie absence du caractère considéré </w:t>
      </w:r>
      <w:r w:rsidRPr="00F552CF">
        <w:rPr>
          <w:rFonts w:asciiTheme="majorBidi" w:hAnsiTheme="majorBidi" w:cstheme="majorBidi"/>
          <w:sz w:val="24"/>
          <w:szCs w:val="24"/>
        </w:rPr>
        <w:t xml:space="preserve">et </w:t>
      </w:r>
      <w:r w:rsidRPr="003F463F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F552C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gnifie l’apparition du caractère donc son observation sur l’espèce</w:t>
      </w:r>
      <w:r w:rsidRPr="00F552CF">
        <w:rPr>
          <w:rFonts w:asciiTheme="majorBidi" w:hAnsiTheme="majorBidi" w:cstheme="majorBidi"/>
          <w:sz w:val="24"/>
          <w:szCs w:val="24"/>
        </w:rPr>
        <w:t>.</w:t>
      </w:r>
      <w:r w:rsidRPr="001231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a </w:t>
      </w:r>
      <w:r w:rsidRPr="00F552CF">
        <w:rPr>
          <w:rFonts w:asciiTheme="majorBidi" w:hAnsiTheme="majorBidi" w:cstheme="majorBidi"/>
          <w:sz w:val="24"/>
          <w:szCs w:val="24"/>
        </w:rPr>
        <w:t xml:space="preserve">répartition des états des </w:t>
      </w:r>
      <w:r>
        <w:rPr>
          <w:rFonts w:asciiTheme="majorBidi" w:hAnsiTheme="majorBidi" w:cstheme="majorBidi"/>
          <w:sz w:val="24"/>
          <w:szCs w:val="24"/>
        </w:rPr>
        <w:t>10</w:t>
      </w:r>
      <w:r w:rsidRPr="00F552CF">
        <w:rPr>
          <w:rFonts w:asciiTheme="majorBidi" w:hAnsiTheme="majorBidi" w:cstheme="majorBidi"/>
          <w:sz w:val="24"/>
          <w:szCs w:val="24"/>
        </w:rPr>
        <w:t xml:space="preserve"> caractères </w:t>
      </w:r>
      <w:r>
        <w:rPr>
          <w:rFonts w:asciiTheme="majorBidi" w:hAnsiTheme="majorBidi" w:cstheme="majorBidi"/>
          <w:sz w:val="24"/>
          <w:szCs w:val="24"/>
        </w:rPr>
        <w:t xml:space="preserve">sur les </w:t>
      </w:r>
      <w:r w:rsidRPr="00F552CF">
        <w:rPr>
          <w:rFonts w:asciiTheme="majorBidi" w:hAnsiTheme="majorBidi" w:cstheme="majorBidi"/>
          <w:sz w:val="24"/>
          <w:szCs w:val="24"/>
        </w:rPr>
        <w:t xml:space="preserve">espèces </w:t>
      </w:r>
      <w:r>
        <w:rPr>
          <w:rFonts w:asciiTheme="majorBidi" w:hAnsiTheme="majorBidi" w:cstheme="majorBidi"/>
          <w:sz w:val="24"/>
          <w:szCs w:val="24"/>
        </w:rPr>
        <w:t>est comme suit</w:t>
      </w:r>
      <w:r w:rsidRPr="00F552CF">
        <w:rPr>
          <w:rFonts w:asciiTheme="majorBidi" w:hAnsiTheme="majorBidi" w:cstheme="majorBidi"/>
          <w:sz w:val="24"/>
          <w:szCs w:val="24"/>
        </w:rPr>
        <w:t xml:space="preserve"> :</w:t>
      </w:r>
    </w:p>
    <w:tbl>
      <w:tblPr>
        <w:tblStyle w:val="Grilledutableau"/>
        <w:tblpPr w:leftFromText="141" w:rightFromText="141" w:vertAnchor="text" w:horzAnchor="margin" w:tblpXSpec="center" w:tblpY="59"/>
        <w:tblW w:w="0" w:type="auto"/>
        <w:tblLayout w:type="fixed"/>
        <w:tblLook w:val="04A0"/>
      </w:tblPr>
      <w:tblGrid>
        <w:gridCol w:w="675"/>
        <w:gridCol w:w="2019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44DC" w:rsidTr="00E51446">
        <w:tc>
          <w:tcPr>
            <w:tcW w:w="2694" w:type="dxa"/>
            <w:gridSpan w:val="2"/>
          </w:tcPr>
          <w:p w:rsidR="004444DC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52CF">
              <w:rPr>
                <w:rFonts w:asciiTheme="majorBidi" w:hAnsiTheme="majorBidi" w:cstheme="majorBidi"/>
                <w:sz w:val="24"/>
                <w:szCs w:val="24"/>
              </w:rPr>
              <w:t>Caract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609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3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8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658A">
              <w:rPr>
                <w:rFonts w:asciiTheme="majorBidi" w:hAnsiTheme="majorBidi" w:cstheme="majorBidi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10</w:t>
            </w:r>
          </w:p>
        </w:tc>
      </w:tr>
      <w:tr w:rsidR="004444DC" w:rsidTr="00E51446">
        <w:trPr>
          <w:trHeight w:val="407"/>
        </w:trPr>
        <w:tc>
          <w:tcPr>
            <w:tcW w:w="675" w:type="dxa"/>
            <w:vMerge w:val="restart"/>
            <w:textDirection w:val="btLr"/>
          </w:tcPr>
          <w:p w:rsidR="004444DC" w:rsidRDefault="004444DC" w:rsidP="00CC15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552CF">
              <w:rPr>
                <w:rFonts w:asciiTheme="majorBidi" w:hAnsiTheme="majorBidi" w:cstheme="majorBidi"/>
                <w:sz w:val="24"/>
                <w:szCs w:val="24"/>
              </w:rPr>
              <w:t>spèces</w:t>
            </w:r>
          </w:p>
        </w:tc>
        <w:tc>
          <w:tcPr>
            <w:tcW w:w="2019" w:type="dxa"/>
          </w:tcPr>
          <w:p w:rsidR="004444DC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èce 1 (sp1)</w:t>
            </w:r>
          </w:p>
        </w:tc>
        <w:tc>
          <w:tcPr>
            <w:tcW w:w="609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444DC" w:rsidTr="00E51446">
        <w:trPr>
          <w:trHeight w:val="413"/>
        </w:trPr>
        <w:tc>
          <w:tcPr>
            <w:tcW w:w="675" w:type="dxa"/>
            <w:vMerge/>
          </w:tcPr>
          <w:p w:rsidR="004444DC" w:rsidRDefault="004444DC" w:rsidP="00CC15BA">
            <w:pPr>
              <w:jc w:val="center"/>
            </w:pPr>
          </w:p>
        </w:tc>
        <w:tc>
          <w:tcPr>
            <w:tcW w:w="2019" w:type="dxa"/>
          </w:tcPr>
          <w:p w:rsidR="004444DC" w:rsidRDefault="004444DC" w:rsidP="00CC15BA">
            <w:pPr>
              <w:jc w:val="center"/>
            </w:pPr>
            <w:r w:rsidRPr="003569F4">
              <w:rPr>
                <w:rFonts w:asciiTheme="majorBidi" w:hAnsiTheme="majorBidi" w:cstheme="majorBidi"/>
                <w:sz w:val="24"/>
                <w:szCs w:val="24"/>
              </w:rPr>
              <w:t>Espè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 (sp2)</w:t>
            </w:r>
          </w:p>
        </w:tc>
        <w:tc>
          <w:tcPr>
            <w:tcW w:w="609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444DC" w:rsidTr="00E51446">
        <w:trPr>
          <w:trHeight w:val="561"/>
        </w:trPr>
        <w:tc>
          <w:tcPr>
            <w:tcW w:w="675" w:type="dxa"/>
            <w:vMerge/>
          </w:tcPr>
          <w:p w:rsidR="004444DC" w:rsidRDefault="004444DC" w:rsidP="00CC15BA">
            <w:pPr>
              <w:tabs>
                <w:tab w:val="left" w:pos="1139"/>
                <w:tab w:val="right" w:pos="2444"/>
              </w:tabs>
              <w:jc w:val="center"/>
            </w:pPr>
          </w:p>
        </w:tc>
        <w:tc>
          <w:tcPr>
            <w:tcW w:w="2019" w:type="dxa"/>
          </w:tcPr>
          <w:p w:rsidR="004444DC" w:rsidRDefault="004444DC" w:rsidP="00CC15BA">
            <w:pPr>
              <w:tabs>
                <w:tab w:val="left" w:pos="1139"/>
                <w:tab w:val="right" w:pos="2444"/>
              </w:tabs>
              <w:jc w:val="center"/>
            </w:pPr>
            <w:r w:rsidRPr="003569F4">
              <w:rPr>
                <w:rFonts w:asciiTheme="majorBidi" w:hAnsiTheme="majorBidi" w:cstheme="majorBidi"/>
                <w:sz w:val="24"/>
                <w:szCs w:val="24"/>
              </w:rPr>
              <w:t>Espè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 (sp3)</w:t>
            </w:r>
          </w:p>
        </w:tc>
        <w:tc>
          <w:tcPr>
            <w:tcW w:w="609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444DC" w:rsidTr="00E51446">
        <w:trPr>
          <w:trHeight w:val="555"/>
        </w:trPr>
        <w:tc>
          <w:tcPr>
            <w:tcW w:w="675" w:type="dxa"/>
            <w:vMerge/>
          </w:tcPr>
          <w:p w:rsidR="004444DC" w:rsidRDefault="004444DC" w:rsidP="00CC15BA">
            <w:pPr>
              <w:jc w:val="center"/>
            </w:pPr>
          </w:p>
        </w:tc>
        <w:tc>
          <w:tcPr>
            <w:tcW w:w="2019" w:type="dxa"/>
          </w:tcPr>
          <w:p w:rsidR="004444DC" w:rsidRDefault="004444DC" w:rsidP="00CC15BA">
            <w:pPr>
              <w:jc w:val="center"/>
            </w:pPr>
            <w:r w:rsidRPr="003569F4">
              <w:rPr>
                <w:rFonts w:asciiTheme="majorBidi" w:hAnsiTheme="majorBidi" w:cstheme="majorBidi"/>
                <w:sz w:val="24"/>
                <w:szCs w:val="24"/>
              </w:rPr>
              <w:t>Espè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 (sp4)</w:t>
            </w:r>
          </w:p>
        </w:tc>
        <w:tc>
          <w:tcPr>
            <w:tcW w:w="609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444DC" w:rsidTr="00E51446">
        <w:trPr>
          <w:trHeight w:val="687"/>
        </w:trPr>
        <w:tc>
          <w:tcPr>
            <w:tcW w:w="675" w:type="dxa"/>
            <w:vMerge/>
          </w:tcPr>
          <w:p w:rsidR="004444DC" w:rsidRDefault="004444DC" w:rsidP="00CC15BA">
            <w:pPr>
              <w:jc w:val="center"/>
            </w:pPr>
          </w:p>
        </w:tc>
        <w:tc>
          <w:tcPr>
            <w:tcW w:w="2019" w:type="dxa"/>
          </w:tcPr>
          <w:p w:rsidR="004444DC" w:rsidRDefault="004444DC" w:rsidP="00CC15BA">
            <w:pPr>
              <w:jc w:val="center"/>
            </w:pPr>
            <w:r w:rsidRPr="003569F4">
              <w:rPr>
                <w:rFonts w:asciiTheme="majorBidi" w:hAnsiTheme="majorBidi" w:cstheme="majorBidi"/>
                <w:sz w:val="24"/>
                <w:szCs w:val="24"/>
              </w:rPr>
              <w:t>Espè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 (sp5)</w:t>
            </w:r>
          </w:p>
        </w:tc>
        <w:tc>
          <w:tcPr>
            <w:tcW w:w="609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3658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</w:tcPr>
          <w:p w:rsidR="004444DC" w:rsidRPr="0073658A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</w:tcPr>
          <w:p w:rsidR="004444DC" w:rsidRDefault="004444DC" w:rsidP="00CC15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</w:tbl>
    <w:p w:rsidR="004444DC" w:rsidRDefault="004444DC" w:rsidP="004444DC">
      <w:pPr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</w:p>
    <w:p w:rsidR="004444DC" w:rsidRDefault="004444DC" w:rsidP="004444DC">
      <w:pPr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</w:p>
    <w:p w:rsidR="004444DC" w:rsidRPr="00D355FC" w:rsidRDefault="004444DC" w:rsidP="00E5144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0" w:firstLine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truisez  </w:t>
      </w:r>
      <w:r w:rsidRPr="00D355FC">
        <w:rPr>
          <w:rFonts w:asciiTheme="majorBidi" w:hAnsiTheme="majorBidi" w:cstheme="majorBidi"/>
          <w:sz w:val="24"/>
          <w:szCs w:val="24"/>
        </w:rPr>
        <w:t xml:space="preserve">le </w:t>
      </w:r>
      <w:r>
        <w:rPr>
          <w:rFonts w:asciiTheme="majorBidi" w:hAnsiTheme="majorBidi" w:cstheme="majorBidi"/>
          <w:sz w:val="24"/>
          <w:szCs w:val="24"/>
        </w:rPr>
        <w:t>c</w:t>
      </w:r>
      <w:r w:rsidRPr="00D355FC">
        <w:rPr>
          <w:rFonts w:asciiTheme="majorBidi" w:hAnsiTheme="majorBidi" w:cstheme="majorBidi"/>
          <w:sz w:val="24"/>
          <w:szCs w:val="24"/>
        </w:rPr>
        <w:t>ladogramme </w:t>
      </w:r>
      <w:r>
        <w:rPr>
          <w:rFonts w:asciiTheme="majorBidi" w:hAnsiTheme="majorBidi" w:cstheme="majorBidi"/>
          <w:sz w:val="24"/>
          <w:szCs w:val="24"/>
        </w:rPr>
        <w:t xml:space="preserve">selon </w:t>
      </w:r>
      <w:r w:rsidRPr="00D355FC">
        <w:rPr>
          <w:rFonts w:asciiTheme="majorBidi" w:hAnsiTheme="majorBidi" w:cstheme="majorBidi"/>
          <w:sz w:val="24"/>
          <w:szCs w:val="24"/>
        </w:rPr>
        <w:t>les caractères</w:t>
      </w:r>
      <w:r>
        <w:rPr>
          <w:rFonts w:asciiTheme="majorBidi" w:hAnsiTheme="majorBidi" w:cstheme="majorBidi"/>
          <w:sz w:val="24"/>
          <w:szCs w:val="24"/>
        </w:rPr>
        <w:t xml:space="preserve"> du tableau</w:t>
      </w:r>
      <w:r w:rsidRPr="00D355FC">
        <w:rPr>
          <w:rFonts w:asciiTheme="majorBidi" w:hAnsiTheme="majorBidi" w:cstheme="majorBidi"/>
          <w:sz w:val="24"/>
          <w:szCs w:val="24"/>
        </w:rPr>
        <w:t xml:space="preserve">? </w:t>
      </w:r>
    </w:p>
    <w:p w:rsidR="004444DC" w:rsidRDefault="004444DC" w:rsidP="00E5144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0" w:firstLine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diquez le sens de leur évolution ? </w:t>
      </w:r>
    </w:p>
    <w:p w:rsidR="004444DC" w:rsidRDefault="004444DC" w:rsidP="004444DC"/>
    <w:p w:rsidR="0051726F" w:rsidRPr="00841F87" w:rsidRDefault="0051726F" w:rsidP="004444DC">
      <w:pPr>
        <w:ind w:hanging="567"/>
        <w:rPr>
          <w:sz w:val="24"/>
          <w:szCs w:val="24"/>
        </w:rPr>
      </w:pPr>
    </w:p>
    <w:sectPr w:rsidR="0051726F" w:rsidRPr="00841F87" w:rsidSect="00A607D3">
      <w:headerReference w:type="default" r:id="rId8"/>
      <w:footerReference w:type="default" r:id="rId9"/>
      <w:pgSz w:w="11906" w:h="16838"/>
      <w:pgMar w:top="851" w:right="1417" w:bottom="1276" w:left="1417" w:header="426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782" w:rsidRDefault="00E34782" w:rsidP="0002684F">
      <w:r>
        <w:separator/>
      </w:r>
    </w:p>
  </w:endnote>
  <w:endnote w:type="continuationSeparator" w:id="1">
    <w:p w:rsidR="00E34782" w:rsidRDefault="00E34782" w:rsidP="0002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03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A4778" w:rsidRPr="0002684F" w:rsidRDefault="006A4778" w:rsidP="0002684F">
            <w:pPr>
              <w:pStyle w:val="Pieddepage"/>
              <w:jc w:val="right"/>
            </w:pPr>
            <w:r w:rsidRPr="0002684F">
              <w:t xml:space="preserve">Page </w:t>
            </w:r>
            <w:r w:rsidR="00B41D1D" w:rsidRPr="0002684F">
              <w:rPr>
                <w:b/>
              </w:rPr>
              <w:fldChar w:fldCharType="begin"/>
            </w:r>
            <w:r w:rsidRPr="0002684F">
              <w:rPr>
                <w:b/>
              </w:rPr>
              <w:instrText>PAGE</w:instrText>
            </w:r>
            <w:r w:rsidR="00B41D1D" w:rsidRPr="0002684F">
              <w:rPr>
                <w:b/>
              </w:rPr>
              <w:fldChar w:fldCharType="separate"/>
            </w:r>
            <w:r w:rsidR="00E51446">
              <w:rPr>
                <w:b/>
                <w:noProof/>
              </w:rPr>
              <w:t>1</w:t>
            </w:r>
            <w:r w:rsidR="00B41D1D" w:rsidRPr="0002684F">
              <w:rPr>
                <w:b/>
              </w:rPr>
              <w:fldChar w:fldCharType="end"/>
            </w:r>
            <w:r w:rsidRPr="0002684F">
              <w:t xml:space="preserve"> sur </w:t>
            </w:r>
            <w:r w:rsidR="00B41D1D" w:rsidRPr="0002684F">
              <w:rPr>
                <w:b/>
              </w:rPr>
              <w:fldChar w:fldCharType="begin"/>
            </w:r>
            <w:r w:rsidRPr="0002684F">
              <w:rPr>
                <w:b/>
              </w:rPr>
              <w:instrText>NUMPAGES</w:instrText>
            </w:r>
            <w:r w:rsidR="00B41D1D" w:rsidRPr="0002684F">
              <w:rPr>
                <w:b/>
              </w:rPr>
              <w:fldChar w:fldCharType="separate"/>
            </w:r>
            <w:r w:rsidR="00E51446">
              <w:rPr>
                <w:b/>
                <w:noProof/>
              </w:rPr>
              <w:t>1</w:t>
            </w:r>
            <w:r w:rsidR="00B41D1D" w:rsidRPr="0002684F">
              <w:rPr>
                <w:b/>
              </w:rPr>
              <w:fldChar w:fldCharType="end"/>
            </w:r>
          </w:p>
        </w:sdtContent>
      </w:sdt>
    </w:sdtContent>
  </w:sdt>
  <w:p w:rsidR="006A4778" w:rsidRDefault="006A47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782" w:rsidRDefault="00E34782" w:rsidP="0002684F">
      <w:r>
        <w:separator/>
      </w:r>
    </w:p>
  </w:footnote>
  <w:footnote w:type="continuationSeparator" w:id="1">
    <w:p w:rsidR="00E34782" w:rsidRDefault="00E34782" w:rsidP="0002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78" w:rsidRPr="002A6959" w:rsidRDefault="006A4778" w:rsidP="0002684F">
    <w:pPr>
      <w:pStyle w:val="En-tte"/>
      <w:framePr w:wrap="around" w:vAnchor="text" w:hAnchor="page" w:x="5378" w:y="1"/>
      <w:ind w:left="720"/>
      <w:jc w:val="center"/>
      <w:rPr>
        <w:rStyle w:val="Numrodepage"/>
        <w:i/>
        <w:iCs/>
        <w:sz w:val="22"/>
        <w:szCs w:val="22"/>
      </w:rPr>
    </w:pPr>
    <w:r w:rsidRPr="002A6959">
      <w:rPr>
        <w:rStyle w:val="Numrodepage"/>
        <w:i/>
        <w:iCs/>
        <w:sz w:val="22"/>
        <w:szCs w:val="22"/>
      </w:rPr>
      <w:t>Nom et prénom : ……………………………………</w:t>
    </w:r>
  </w:p>
  <w:p w:rsidR="006A4778" w:rsidRDefault="006A4778">
    <w:pPr>
      <w:pStyle w:val="En-tte"/>
    </w:pPr>
  </w:p>
  <w:p w:rsidR="0051726F" w:rsidRDefault="00B41D1D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margin-left:-48.65pt;margin-top:8.85pt;width:277.05pt;height:66.05pt;z-index:251658240;mso-width-relative:margin;mso-height-relative:margin" stroked="f">
          <v:textbox>
            <w:txbxContent>
              <w:p w:rsidR="0051726F" w:rsidRPr="00253816" w:rsidRDefault="0051726F" w:rsidP="0051726F">
                <w:pPr>
                  <w:spacing w:line="360" w:lineRule="auto"/>
                </w:pPr>
                <w:r w:rsidRPr="00253816">
                  <w:t>Faculté des Sciences – Département d'Agronomie</w:t>
                </w:r>
              </w:p>
              <w:p w:rsidR="0051726F" w:rsidRDefault="00E51446" w:rsidP="0051726F">
                <w:pPr>
                  <w:ind w:left="709" w:hanging="709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t xml:space="preserve">Interrogation </w:t>
                </w:r>
                <w:r w:rsidR="0051726F">
                  <w:t xml:space="preserve"> de S</w:t>
                </w:r>
                <w:r w:rsidR="0051726F" w:rsidRPr="00AE297E">
                  <w:t>ystématique de</w:t>
                </w:r>
                <w:r w:rsidR="0051726F">
                  <w:t xml:space="preserve">s Angiospermes Cultivées                   </w:t>
                </w:r>
              </w:p>
              <w:p w:rsidR="0051726F" w:rsidRDefault="0051726F" w:rsidP="00E51446">
                <w:r w:rsidRPr="00253816">
                  <w:t>(</w:t>
                </w:r>
                <w:r>
                  <w:t xml:space="preserve">Semestre I , Master 1 : </w:t>
                </w:r>
                <w:r w:rsidRPr="00253816">
                  <w:t>20</w:t>
                </w:r>
                <w:r w:rsidR="00F01B05">
                  <w:t>2</w:t>
                </w:r>
                <w:r w:rsidR="00E51446">
                  <w:t>1</w:t>
                </w:r>
                <w:r w:rsidRPr="00253816">
                  <w:t>-20</w:t>
                </w:r>
                <w:r>
                  <w:t>2</w:t>
                </w:r>
                <w:r w:rsidR="00E51446">
                  <w:t>2</w:t>
                </w:r>
                <w:r w:rsidRPr="00253816">
                  <w:t>)</w:t>
                </w:r>
              </w:p>
              <w:p w:rsidR="0051726F" w:rsidRPr="00F448CD" w:rsidRDefault="0051726F" w:rsidP="0051726F"/>
            </w:txbxContent>
          </v:textbox>
        </v:shape>
      </w:pict>
    </w:r>
  </w:p>
  <w:p w:rsidR="0051726F" w:rsidRDefault="0051726F">
    <w:pPr>
      <w:pStyle w:val="En-tte"/>
    </w:pPr>
  </w:p>
  <w:p w:rsidR="0051726F" w:rsidRDefault="0051726F">
    <w:pPr>
      <w:pStyle w:val="En-tte"/>
    </w:pPr>
  </w:p>
  <w:p w:rsidR="0051726F" w:rsidRPr="00F448CD" w:rsidRDefault="00E51446" w:rsidP="00E51446">
    <w:pPr>
      <w:ind w:left="709" w:hanging="709"/>
      <w:jc w:val="right"/>
      <w:rPr>
        <w:i/>
        <w:iCs/>
        <w:sz w:val="24"/>
        <w:szCs w:val="24"/>
      </w:rPr>
    </w:pPr>
    <w:r>
      <w:rPr>
        <w:i/>
        <w:iCs/>
        <w:sz w:val="24"/>
        <w:szCs w:val="24"/>
      </w:rPr>
      <w:t>L a</w:t>
    </w:r>
    <w:r w:rsidR="0051726F" w:rsidRPr="00F448CD">
      <w:rPr>
        <w:i/>
        <w:iCs/>
        <w:sz w:val="24"/>
        <w:szCs w:val="24"/>
      </w:rPr>
      <w:t xml:space="preserve"> question </w:t>
    </w:r>
    <w:r>
      <w:rPr>
        <w:i/>
        <w:iCs/>
        <w:sz w:val="24"/>
        <w:szCs w:val="24"/>
      </w:rPr>
      <w:t>es</w:t>
    </w:r>
    <w:r w:rsidR="0051726F" w:rsidRPr="00F448CD">
      <w:rPr>
        <w:i/>
        <w:iCs/>
        <w:sz w:val="24"/>
        <w:szCs w:val="24"/>
      </w:rPr>
      <w:t>t obligatoire</w:t>
    </w:r>
  </w:p>
  <w:p w:rsidR="0051726F" w:rsidRDefault="0051726F">
    <w:pPr>
      <w:pStyle w:val="En-tte"/>
    </w:pPr>
  </w:p>
  <w:p w:rsidR="0051726F" w:rsidRDefault="005172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C49"/>
    <w:multiLevelType w:val="hybridMultilevel"/>
    <w:tmpl w:val="E1900864"/>
    <w:lvl w:ilvl="0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A742A77"/>
    <w:multiLevelType w:val="hybridMultilevel"/>
    <w:tmpl w:val="BBA656BC"/>
    <w:lvl w:ilvl="0" w:tplc="DD5E0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3A8"/>
    <w:multiLevelType w:val="hybridMultilevel"/>
    <w:tmpl w:val="9CCA6250"/>
    <w:lvl w:ilvl="0" w:tplc="92F8B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611F2"/>
    <w:multiLevelType w:val="hybridMultilevel"/>
    <w:tmpl w:val="586ED58E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60A0CD2"/>
    <w:multiLevelType w:val="hybridMultilevel"/>
    <w:tmpl w:val="108C3EFA"/>
    <w:lvl w:ilvl="0" w:tplc="DD5E0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76845"/>
    <w:multiLevelType w:val="hybridMultilevel"/>
    <w:tmpl w:val="1F568B4A"/>
    <w:lvl w:ilvl="0" w:tplc="1E10BC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D3469"/>
    <w:multiLevelType w:val="hybridMultilevel"/>
    <w:tmpl w:val="A5CAC1E2"/>
    <w:lvl w:ilvl="0" w:tplc="2918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42F74"/>
    <w:multiLevelType w:val="hybridMultilevel"/>
    <w:tmpl w:val="DB8417D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622CF3"/>
    <w:multiLevelType w:val="hybridMultilevel"/>
    <w:tmpl w:val="29E46FB0"/>
    <w:lvl w:ilvl="0" w:tplc="2918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137DF"/>
    <w:multiLevelType w:val="hybridMultilevel"/>
    <w:tmpl w:val="44FE3872"/>
    <w:lvl w:ilvl="0" w:tplc="2918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50EBA"/>
    <w:multiLevelType w:val="hybridMultilevel"/>
    <w:tmpl w:val="37ECD808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FF5697B"/>
    <w:multiLevelType w:val="hybridMultilevel"/>
    <w:tmpl w:val="A8F8C0C6"/>
    <w:lvl w:ilvl="0" w:tplc="B2760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2027D2"/>
    <w:multiLevelType w:val="hybridMultilevel"/>
    <w:tmpl w:val="F20EC782"/>
    <w:lvl w:ilvl="0" w:tplc="2918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7F91"/>
    <w:multiLevelType w:val="hybridMultilevel"/>
    <w:tmpl w:val="7F5A037C"/>
    <w:lvl w:ilvl="0" w:tplc="E6C4A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156EB"/>
    <w:multiLevelType w:val="hybridMultilevel"/>
    <w:tmpl w:val="92CAEC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hdrShapeDefaults>
    <o:shapedefaults v:ext="edit" spidmax="24578">
      <o:colormenu v:ext="edit" strokecolor="none"/>
    </o:shapedefaults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D205C6"/>
    <w:rsid w:val="0002684F"/>
    <w:rsid w:val="000318CE"/>
    <w:rsid w:val="00044DE5"/>
    <w:rsid w:val="00070F50"/>
    <w:rsid w:val="000864DB"/>
    <w:rsid w:val="000C21F7"/>
    <w:rsid w:val="001066B5"/>
    <w:rsid w:val="00111DE6"/>
    <w:rsid w:val="00113AAF"/>
    <w:rsid w:val="001228D2"/>
    <w:rsid w:val="00123160"/>
    <w:rsid w:val="00130C7E"/>
    <w:rsid w:val="00192AE9"/>
    <w:rsid w:val="001B749A"/>
    <w:rsid w:val="00226666"/>
    <w:rsid w:val="00254FF0"/>
    <w:rsid w:val="002F2D85"/>
    <w:rsid w:val="002F748D"/>
    <w:rsid w:val="0030506A"/>
    <w:rsid w:val="00372305"/>
    <w:rsid w:val="003F1FFC"/>
    <w:rsid w:val="003F441B"/>
    <w:rsid w:val="003F463F"/>
    <w:rsid w:val="00417EA6"/>
    <w:rsid w:val="00422625"/>
    <w:rsid w:val="00442DDB"/>
    <w:rsid w:val="004444DC"/>
    <w:rsid w:val="00483B08"/>
    <w:rsid w:val="004C4A5B"/>
    <w:rsid w:val="004C5930"/>
    <w:rsid w:val="004E4D70"/>
    <w:rsid w:val="004E770A"/>
    <w:rsid w:val="00510265"/>
    <w:rsid w:val="00510F75"/>
    <w:rsid w:val="0051726F"/>
    <w:rsid w:val="00555B48"/>
    <w:rsid w:val="005836D9"/>
    <w:rsid w:val="005F4F23"/>
    <w:rsid w:val="00637DB9"/>
    <w:rsid w:val="00644597"/>
    <w:rsid w:val="00664A3B"/>
    <w:rsid w:val="006A4778"/>
    <w:rsid w:val="006C2268"/>
    <w:rsid w:val="006D79EB"/>
    <w:rsid w:val="0070269B"/>
    <w:rsid w:val="007146E9"/>
    <w:rsid w:val="0073658A"/>
    <w:rsid w:val="00750A09"/>
    <w:rsid w:val="0076245B"/>
    <w:rsid w:val="007958C5"/>
    <w:rsid w:val="007978CA"/>
    <w:rsid w:val="007B1017"/>
    <w:rsid w:val="007C41A7"/>
    <w:rsid w:val="007D14C8"/>
    <w:rsid w:val="007D4BF9"/>
    <w:rsid w:val="00814008"/>
    <w:rsid w:val="008245B9"/>
    <w:rsid w:val="00841F87"/>
    <w:rsid w:val="00847422"/>
    <w:rsid w:val="008C73EF"/>
    <w:rsid w:val="00905BF4"/>
    <w:rsid w:val="00916B6C"/>
    <w:rsid w:val="00923406"/>
    <w:rsid w:val="00945FCB"/>
    <w:rsid w:val="009477DE"/>
    <w:rsid w:val="009E0F8F"/>
    <w:rsid w:val="00A14526"/>
    <w:rsid w:val="00A3667C"/>
    <w:rsid w:val="00A51CEC"/>
    <w:rsid w:val="00A607D3"/>
    <w:rsid w:val="00A66547"/>
    <w:rsid w:val="00AB36F7"/>
    <w:rsid w:val="00AC048D"/>
    <w:rsid w:val="00AC2DA0"/>
    <w:rsid w:val="00AC7081"/>
    <w:rsid w:val="00AC7EA3"/>
    <w:rsid w:val="00AF1B6F"/>
    <w:rsid w:val="00B21887"/>
    <w:rsid w:val="00B41D1D"/>
    <w:rsid w:val="00B41EE7"/>
    <w:rsid w:val="00B87124"/>
    <w:rsid w:val="00B9220E"/>
    <w:rsid w:val="00BB2843"/>
    <w:rsid w:val="00BC4A30"/>
    <w:rsid w:val="00BC7BF0"/>
    <w:rsid w:val="00BD0F54"/>
    <w:rsid w:val="00BF6260"/>
    <w:rsid w:val="00C04B48"/>
    <w:rsid w:val="00C424C2"/>
    <w:rsid w:val="00C464FC"/>
    <w:rsid w:val="00C54A7A"/>
    <w:rsid w:val="00C730B0"/>
    <w:rsid w:val="00C968C8"/>
    <w:rsid w:val="00C97869"/>
    <w:rsid w:val="00CB5329"/>
    <w:rsid w:val="00CB7C65"/>
    <w:rsid w:val="00CE5BF3"/>
    <w:rsid w:val="00CF6CE1"/>
    <w:rsid w:val="00D02237"/>
    <w:rsid w:val="00D205C6"/>
    <w:rsid w:val="00D355FC"/>
    <w:rsid w:val="00D47669"/>
    <w:rsid w:val="00D713EB"/>
    <w:rsid w:val="00D73A55"/>
    <w:rsid w:val="00DB6DD3"/>
    <w:rsid w:val="00DC5691"/>
    <w:rsid w:val="00DF6A08"/>
    <w:rsid w:val="00E34782"/>
    <w:rsid w:val="00E51446"/>
    <w:rsid w:val="00E57CA8"/>
    <w:rsid w:val="00E722BB"/>
    <w:rsid w:val="00E757DD"/>
    <w:rsid w:val="00E91281"/>
    <w:rsid w:val="00F01A08"/>
    <w:rsid w:val="00F01B05"/>
    <w:rsid w:val="00F1456F"/>
    <w:rsid w:val="00F425C7"/>
    <w:rsid w:val="00F448CD"/>
    <w:rsid w:val="00F46F5B"/>
    <w:rsid w:val="00FE302E"/>
    <w:rsid w:val="00FE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D205C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205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05C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205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05C6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3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16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23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0268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68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02684F"/>
  </w:style>
  <w:style w:type="paragraph" w:styleId="Pieddepage">
    <w:name w:val="footer"/>
    <w:basedOn w:val="Normal"/>
    <w:link w:val="PieddepageCar"/>
    <w:uiPriority w:val="99"/>
    <w:unhideWhenUsed/>
    <w:rsid w:val="000268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684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F5F8-B945-405F-8D77-4635839F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Hp Maria</cp:lastModifiedBy>
  <cp:revision>3</cp:revision>
  <cp:lastPrinted>2021-03-05T18:15:00Z</cp:lastPrinted>
  <dcterms:created xsi:type="dcterms:W3CDTF">2021-11-11T11:12:00Z</dcterms:created>
  <dcterms:modified xsi:type="dcterms:W3CDTF">2021-11-11T11:15:00Z</dcterms:modified>
</cp:coreProperties>
</file>